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274D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4D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74D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4D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4D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74D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74D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4D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274D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4D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274D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4D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4D3D" w:rsidP="00274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4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gmar </w:t>
            </w:r>
            <w:proofErr w:type="spellStart"/>
            <w:r>
              <w:rPr>
                <w:sz w:val="21"/>
                <w:szCs w:val="21"/>
                <w:lang w:val="en-US"/>
              </w:rPr>
              <w:t>Ma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4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4D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4D3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4D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4D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3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4D3D" w:rsidP="00274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4D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4D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4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4D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9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802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802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32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7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4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66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9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2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16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9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16</w:t>
            </w:r>
          </w:p>
        </w:tc>
        <w:tc>
          <w:tcPr>
            <w:tcW w:w="2405" w:type="dxa"/>
            <w:vAlign w:val="center"/>
          </w:tcPr>
          <w:p w:rsidR="0003344F" w:rsidRPr="003F477D" w:rsidRDefault="008023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23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624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24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624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E170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90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43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90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E17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43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E170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15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E17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1702" w:rsidRPr="003F477D" w:rsidRDefault="008E170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90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905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E170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317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702">
              <w:rPr>
                <w:szCs w:val="22"/>
              </w:rPr>
              <w:t>31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71A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71A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0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71A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9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0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71A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49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A0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A0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A0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A0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C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7C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811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2B" w:rsidRDefault="009F022B" w:rsidP="00107589">
      <w:pPr>
        <w:spacing w:after="0" w:line="240" w:lineRule="auto"/>
      </w:pPr>
      <w:r>
        <w:separator/>
      </w:r>
    </w:p>
  </w:endnote>
  <w:endnote w:type="continuationSeparator" w:id="0">
    <w:p w:rsidR="009F022B" w:rsidRDefault="009F02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02" w:rsidRPr="00981468" w:rsidRDefault="008E17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97C43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2B" w:rsidRDefault="009F022B" w:rsidP="00107589">
      <w:pPr>
        <w:spacing w:after="0" w:line="240" w:lineRule="auto"/>
      </w:pPr>
      <w:r>
        <w:separator/>
      </w:r>
    </w:p>
  </w:footnote>
  <w:footnote w:type="continuationSeparator" w:id="0">
    <w:p w:rsidR="009F022B" w:rsidRDefault="009F02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17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1702" w:rsidRPr="003F477D" w:rsidRDefault="008E17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702" w:rsidRPr="003F477D" w:rsidRDefault="008E17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1702" w:rsidRPr="004268D2" w:rsidRDefault="008E170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02" w:rsidRPr="004268D2" w:rsidRDefault="008E170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D3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A0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31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C43"/>
    <w:rsid w:val="008B38E4"/>
    <w:rsid w:val="008C0E76"/>
    <w:rsid w:val="008E170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22B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F57DE1-C259-4E14-BC6A-32FA1E44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83E-F6B5-40D5-8321-370B241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711</Words>
  <Characters>26859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4</cp:revision>
  <cp:lastPrinted>2015-01-27T14:36:00Z</cp:lastPrinted>
  <dcterms:created xsi:type="dcterms:W3CDTF">2021-06-29T14:47:00Z</dcterms:created>
  <dcterms:modified xsi:type="dcterms:W3CDTF">2021-06-29T14:55:00Z</dcterms:modified>
</cp:coreProperties>
</file>